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5622F69" w:rsidR="00656680" w:rsidRPr="00C65080" w:rsidRDefault="00D57B9F"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color w:val="5F497A" w:themeColor="accent4" w:themeShade="BF"/>
          <w:sz w:val="52"/>
          <w:szCs w:val="52"/>
        </w:rPr>
        <w:t xml:space="preserve">             </w:t>
      </w:r>
      <w:r w:rsidR="00656680" w:rsidRPr="00C65080">
        <w:rPr>
          <w:rFonts w:asciiTheme="minorHAnsi" w:hAnsiTheme="minorHAnsi"/>
          <w:bCs/>
          <w:color w:val="5F497A" w:themeColor="accent4" w:themeShade="BF"/>
          <w:sz w:val="52"/>
          <w:szCs w:val="52"/>
        </w:rPr>
        <w:t>Offer Letter</w:t>
      </w:r>
      <w:r>
        <w:rPr>
          <w:rFonts w:asciiTheme="minorHAnsi" w:hAnsiTheme="minorHAnsi"/>
          <w:bCs/>
          <w:color w:val="5F497A" w:themeColor="accent4" w:themeShade="BF"/>
          <w:sz w:val="52"/>
          <w:szCs w:val="52"/>
        </w:rPr>
        <w:t xml:space="preserve">                            </w:t>
      </w:r>
      <w:r w:rsidRPr="00D57B9F">
        <w:t xml:space="preserve"> </w:t>
      </w:r>
      <w:r>
        <w:rPr>
          <w:noProof/>
        </w:rPr>
        <w:drawing>
          <wp:inline distT="0" distB="0" distL="0" distR="0" wp14:anchorId="31A5CBED" wp14:editId="2DDA5C6E">
            <wp:extent cx="584200" cy="584200"/>
            <wp:effectExtent l="0" t="0" r="6350" b="6350"/>
            <wp:docPr id="1781201285" name="Picture 1" descr="Download SPK ecosystem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SPK ecosystem Logo PNG and Vector (PDF, SVG, Ai, EPS) Fr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4C90A1EC" w:rsidR="00656680" w:rsidRPr="00D57B9F" w:rsidRDefault="0059335C" w:rsidP="00656680">
      <w:pPr>
        <w:tabs>
          <w:tab w:val="left" w:pos="720"/>
        </w:tabs>
        <w:ind w:right="-720"/>
        <w:rPr>
          <w:rFonts w:asciiTheme="majorHAnsi" w:hAnsiTheme="majorHAnsi"/>
          <w:b/>
          <w:bCs/>
          <w:color w:val="auto"/>
          <w:sz w:val="32"/>
          <w:szCs w:val="32"/>
        </w:rPr>
      </w:pPr>
      <w:r w:rsidRPr="00D57B9F">
        <w:rPr>
          <w:rFonts w:asciiTheme="majorHAnsi" w:hAnsiTheme="majorHAnsi"/>
          <w:b/>
          <w:bCs/>
          <w:color w:val="auto"/>
          <w:sz w:val="32"/>
          <w:szCs w:val="32"/>
        </w:rPr>
        <w:tab/>
      </w:r>
      <w:r w:rsidRPr="00D57B9F">
        <w:rPr>
          <w:rFonts w:asciiTheme="majorHAnsi" w:hAnsiTheme="majorHAnsi"/>
          <w:b/>
          <w:bCs/>
          <w:color w:val="auto"/>
          <w:sz w:val="32"/>
          <w:szCs w:val="32"/>
        </w:rPr>
        <w:tab/>
      </w:r>
      <w:r w:rsidRPr="00D57B9F">
        <w:rPr>
          <w:rFonts w:asciiTheme="majorHAnsi" w:hAnsiTheme="majorHAnsi"/>
          <w:b/>
          <w:bCs/>
          <w:color w:val="auto"/>
          <w:sz w:val="32"/>
          <w:szCs w:val="32"/>
        </w:rPr>
        <w:tab/>
      </w:r>
      <w:r w:rsidRPr="00D57B9F">
        <w:rPr>
          <w:rFonts w:asciiTheme="majorHAnsi" w:hAnsiTheme="majorHAnsi"/>
          <w:b/>
          <w:bCs/>
          <w:color w:val="auto"/>
          <w:sz w:val="32"/>
          <w:szCs w:val="32"/>
        </w:rPr>
        <w:tab/>
      </w:r>
      <w:r w:rsidRPr="00D57B9F">
        <w:rPr>
          <w:rFonts w:asciiTheme="majorHAnsi" w:hAnsiTheme="majorHAnsi"/>
          <w:b/>
          <w:bCs/>
          <w:color w:val="auto"/>
          <w:sz w:val="32"/>
          <w:szCs w:val="32"/>
        </w:rPr>
        <w:tab/>
      </w:r>
      <w:r w:rsidRPr="00D57B9F">
        <w:rPr>
          <w:rFonts w:asciiTheme="majorHAnsi" w:hAnsiTheme="majorHAnsi"/>
          <w:b/>
          <w:bCs/>
          <w:color w:val="auto"/>
          <w:sz w:val="32"/>
          <w:szCs w:val="32"/>
        </w:rPr>
        <w:tab/>
      </w:r>
      <w:r w:rsidRPr="00D57B9F">
        <w:rPr>
          <w:rFonts w:asciiTheme="majorHAnsi" w:hAnsiTheme="majorHAnsi"/>
          <w:b/>
          <w:bCs/>
          <w:color w:val="auto"/>
          <w:sz w:val="32"/>
          <w:szCs w:val="32"/>
        </w:rPr>
        <w:tab/>
      </w:r>
      <w:r w:rsidRPr="00D57B9F">
        <w:rPr>
          <w:rFonts w:asciiTheme="majorHAnsi" w:hAnsiTheme="majorHAnsi"/>
          <w:b/>
          <w:bCs/>
          <w:color w:val="auto"/>
          <w:sz w:val="32"/>
          <w:szCs w:val="32"/>
        </w:rPr>
        <w:tab/>
      </w:r>
      <w:r w:rsidRPr="00D57B9F">
        <w:rPr>
          <w:rFonts w:asciiTheme="majorHAnsi" w:hAnsiTheme="majorHAnsi"/>
          <w:b/>
          <w:bCs/>
          <w:color w:val="auto"/>
          <w:sz w:val="32"/>
          <w:szCs w:val="32"/>
        </w:rPr>
        <w:tab/>
        <w:t xml:space="preserve">                    </w:t>
      </w:r>
      <w:r w:rsidR="007D2E12" w:rsidRPr="00D57B9F">
        <w:rPr>
          <w:rFonts w:asciiTheme="majorHAnsi" w:hAnsiTheme="majorHAnsi"/>
          <w:b/>
          <w:bCs/>
          <w:color w:val="auto"/>
          <w:sz w:val="32"/>
          <w:szCs w:val="32"/>
        </w:rPr>
        <w:t>Kavibalan</w:t>
      </w:r>
    </w:p>
    <w:bookmarkEnd w:id="0"/>
    <w:p w14:paraId="20AE0D13" w14:textId="77777777" w:rsidR="009F7B71" w:rsidRPr="004B7E3A" w:rsidRDefault="009F7B71" w:rsidP="009F7B71">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Philip Gent</w:t>
      </w:r>
    </w:p>
    <w:p w14:paraId="50384D18" w14:textId="77777777" w:rsidR="009F7B71" w:rsidRPr="004B7E3A" w:rsidRDefault="009F7B71" w:rsidP="009F7B71">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3446 Aaron Smith Drive New Cumberland, PA 17070</w:t>
      </w:r>
    </w:p>
    <w:p w14:paraId="1AF27E98" w14:textId="77777777" w:rsidR="009F7B71" w:rsidRPr="004B7E3A" w:rsidRDefault="009F7B71" w:rsidP="009F7B71">
      <w:pPr>
        <w:tabs>
          <w:tab w:val="left" w:pos="720"/>
        </w:tabs>
        <w:ind w:right="-720"/>
        <w:jc w:val="center"/>
        <w:rPr>
          <w:rFonts w:asciiTheme="minorHAnsi" w:hAnsiTheme="minorHAnsi"/>
          <w:color w:val="auto"/>
          <w:sz w:val="20"/>
          <w:szCs w:val="20"/>
        </w:rPr>
      </w:pPr>
    </w:p>
    <w:p w14:paraId="63EF3DC5" w14:textId="1D5B89B5" w:rsidR="009F7B71" w:rsidRPr="004B7E3A" w:rsidRDefault="009F7B71" w:rsidP="009F7B71">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2135A2">
        <w:rPr>
          <w:rFonts w:asciiTheme="minorHAnsi" w:hAnsiTheme="minorHAnsi"/>
          <w:b/>
          <w:bCs/>
          <w:color w:val="auto"/>
          <w:sz w:val="20"/>
          <w:szCs w:val="20"/>
        </w:rPr>
        <w:t>11/21/2024 21:36:09</w:t>
      </w:r>
    </w:p>
    <w:p w14:paraId="6C21A361" w14:textId="77777777" w:rsidR="009F7B71" w:rsidRPr="004B7E3A" w:rsidRDefault="009F7B71" w:rsidP="009F7B71">
      <w:pPr>
        <w:tabs>
          <w:tab w:val="left" w:pos="720"/>
        </w:tabs>
        <w:ind w:right="-720"/>
        <w:rPr>
          <w:rFonts w:asciiTheme="minorHAnsi" w:hAnsiTheme="minorHAnsi"/>
          <w:color w:val="auto"/>
          <w:sz w:val="20"/>
          <w:szCs w:val="20"/>
        </w:rPr>
      </w:pPr>
    </w:p>
    <w:p w14:paraId="6185A0E5" w14:textId="77777777" w:rsidR="009F7B71" w:rsidRPr="004B7E3A" w:rsidRDefault="009F7B71" w:rsidP="009F7B71">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Pr>
          <w:rFonts w:asciiTheme="minorHAnsi" w:hAnsiTheme="minorHAnsi"/>
          <w:b/>
          <w:bCs/>
          <w:color w:val="auto"/>
          <w:sz w:val="20"/>
          <w:szCs w:val="20"/>
        </w:rPr>
        <w:t>_Name</w:t>
      </w:r>
      <w:r w:rsidRPr="004B7E3A">
        <w:rPr>
          <w:rFonts w:asciiTheme="minorHAnsi" w:hAnsiTheme="minorHAnsi"/>
          <w:color w:val="auto"/>
          <w:sz w:val="20"/>
          <w:szCs w:val="20"/>
        </w:rPr>
        <w:t>,</w:t>
      </w:r>
    </w:p>
    <w:p w14:paraId="5E7A5751" w14:textId="77777777" w:rsidR="009F7B71" w:rsidRPr="004B7E3A" w:rsidRDefault="009F7B71" w:rsidP="009F7B71">
      <w:pPr>
        <w:rPr>
          <w:rFonts w:asciiTheme="minorHAnsi" w:hAnsiTheme="minorHAnsi"/>
          <w:color w:val="auto"/>
          <w:sz w:val="20"/>
          <w:szCs w:val="20"/>
        </w:rPr>
      </w:pPr>
    </w:p>
    <w:p w14:paraId="1674AE5F" w14:textId="77777777" w:rsidR="009F7B71" w:rsidRPr="004B7E3A" w:rsidRDefault="009F7B71" w:rsidP="009F7B71">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Name of Employer </w:t>
      </w:r>
      <w:r w:rsidRPr="004B7E3A">
        <w:rPr>
          <w:rFonts w:asciiTheme="minorHAnsi" w:hAnsiTheme="minorHAnsi"/>
          <w:b/>
          <w:bCs/>
          <w:color w:val="auto"/>
          <w:sz w:val="20"/>
          <w:szCs w:val="20"/>
        </w:rPr>
        <w:t>(</w:t>
      </w:r>
      <w:r>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_Position, subject to receiving the following: </w:t>
      </w:r>
    </w:p>
    <w:p w14:paraId="318DEB4D" w14:textId="3937A74C" w:rsidR="009F7B71" w:rsidRPr="004B7E3A" w:rsidRDefault="009F7B71" w:rsidP="009F7B71">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2C88B58D" w14:textId="77777777" w:rsidR="009F7B71" w:rsidRPr="004B7E3A" w:rsidRDefault="009F7B71" w:rsidP="009F7B71">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13A9AE21" w14:textId="77777777" w:rsidR="009F7B71" w:rsidRPr="004B7E3A" w:rsidRDefault="009F7B71" w:rsidP="009F7B71">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6F89DB89" w14:textId="77777777" w:rsidR="009F7B71" w:rsidRPr="004B7E3A" w:rsidRDefault="009F7B71" w:rsidP="009F7B71">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B815C7" w14:textId="77777777" w:rsidR="009F7B71" w:rsidRPr="004B7E3A" w:rsidRDefault="009F7B71" w:rsidP="009F7B71">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2F282246" w14:textId="77777777" w:rsidR="009F7B71" w:rsidRPr="004B7E3A" w:rsidRDefault="009F7B71" w:rsidP="009F7B71">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1B7AD00" w14:textId="77777777" w:rsidR="009F7B71" w:rsidRPr="004B7E3A" w:rsidRDefault="009F7B71" w:rsidP="009F7B71">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6E749D1B" w14:textId="77777777" w:rsidR="009F7B71" w:rsidRPr="004B7E3A" w:rsidRDefault="009F7B71" w:rsidP="009F7B71">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D22BE63" w14:textId="77777777" w:rsidR="009F7B71" w:rsidRPr="004B7E3A" w:rsidRDefault="009F7B71" w:rsidP="009F7B71">
      <w:pPr>
        <w:spacing w:after="120"/>
        <w:jc w:val="both"/>
        <w:rPr>
          <w:rFonts w:asciiTheme="minorHAnsi" w:hAnsiTheme="minorHAnsi"/>
          <w:color w:val="auto"/>
          <w:sz w:val="20"/>
          <w:szCs w:val="20"/>
        </w:rPr>
      </w:pPr>
      <w:r w:rsidRPr="004B7E3A">
        <w:rPr>
          <w:rFonts w:asciiTheme="minorHAnsi" w:hAnsiTheme="minorHAnsi"/>
          <w:color w:val="auto"/>
          <w:sz w:val="20"/>
          <w:szCs w:val="20"/>
        </w:rPr>
        <w:t>If you have any questions concerning the terms of our offer, please let us know as soon as possible and we will do all we can to ensure they are answered.</w:t>
      </w:r>
    </w:p>
    <w:p w14:paraId="68EED6FF" w14:textId="77777777" w:rsidR="009F7B71" w:rsidRPr="004B7E3A" w:rsidRDefault="009F7B71" w:rsidP="009F7B71">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740B5EEB" w14:textId="77777777" w:rsidR="009F7B71" w:rsidRDefault="009F7B71" w:rsidP="009F7B71">
      <w:pPr>
        <w:spacing w:after="120"/>
        <w:rPr>
          <w:rFonts w:asciiTheme="minorHAnsi" w:hAnsiTheme="minorHAnsi"/>
          <w:b/>
          <w:bCs/>
          <w:color w:val="auto"/>
          <w:sz w:val="20"/>
          <w:szCs w:val="20"/>
        </w:rPr>
      </w:pPr>
    </w:p>
    <w:p w14:paraId="7345563A" w14:textId="77777777" w:rsidR="009F7B71" w:rsidRPr="004B7E3A" w:rsidRDefault="009F7B71" w:rsidP="001C7B08">
      <w:pPr>
        <w:spacing w:after="120"/>
        <w:jc w:val="right"/>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4609EED3" w14:textId="2CC247FF" w:rsidR="009F7B71" w:rsidRDefault="00585D2A" w:rsidP="001C7B08">
      <w:pPr>
        <w:jc w:val="right"/>
        <w:rPr>
          <w:rFonts w:asciiTheme="minorHAnsi" w:hAnsiTheme="minorHAnsi"/>
          <w:color w:val="auto"/>
          <w:sz w:val="20"/>
          <w:szCs w:val="20"/>
        </w:rPr>
      </w:pPr>
      <w:r>
        <w:rPr>
          <w:rFonts w:asciiTheme="minorHAnsi" w:hAnsiTheme="minorHAnsi"/>
          <w:color w:val="auto"/>
          <w:sz w:val="20"/>
          <w:szCs w:val="20"/>
        </w:rPr>
        <w:t>Kavibalan</w:t>
      </w:r>
    </w:p>
    <w:p w14:paraId="401A525E" w14:textId="77777777" w:rsidR="001C7B08" w:rsidRPr="004B7E3A" w:rsidRDefault="001C7B08" w:rsidP="001C7B08">
      <w:pPr>
        <w:jc w:val="right"/>
        <w:rPr>
          <w:rFonts w:asciiTheme="minorHAnsi" w:hAnsiTheme="minorHAnsi"/>
          <w:color w:val="auto"/>
          <w:sz w:val="20"/>
          <w:szCs w:val="20"/>
        </w:rPr>
      </w:pPr>
    </w:p>
    <w:p w14:paraId="061BE2F5" w14:textId="77777777" w:rsidR="009F7B71" w:rsidRPr="004B7E3A" w:rsidRDefault="009F7B71" w:rsidP="001C7B08">
      <w:pPr>
        <w:jc w:val="right"/>
        <w:rPr>
          <w:rFonts w:asciiTheme="minorHAnsi" w:hAnsiTheme="minorHAnsi"/>
          <w:color w:val="auto"/>
          <w:sz w:val="20"/>
          <w:szCs w:val="20"/>
        </w:rPr>
      </w:pPr>
      <w:r w:rsidRPr="004B7E3A">
        <w:rPr>
          <w:rFonts w:asciiTheme="minorHAnsi" w:hAnsiTheme="minorHAnsi"/>
          <w:color w:val="auto"/>
          <w:sz w:val="20"/>
          <w:szCs w:val="20"/>
        </w:rPr>
        <w:t>Global HR Manager</w:t>
      </w:r>
    </w:p>
    <w:p w14:paraId="76DE7D5C" w14:textId="77777777" w:rsidR="009F7B71" w:rsidRPr="004B7E3A" w:rsidRDefault="009F7B71" w:rsidP="001C7B08">
      <w:pPr>
        <w:jc w:val="right"/>
        <w:rPr>
          <w:rFonts w:asciiTheme="minorHAnsi" w:hAnsiTheme="minorHAnsi"/>
          <w:color w:val="auto"/>
          <w:sz w:val="20"/>
          <w:szCs w:val="20"/>
        </w:rPr>
      </w:pPr>
    </w:p>
    <w:p w14:paraId="504B6C60" w14:textId="0C5F9CBC" w:rsidR="00D57B9F" w:rsidRPr="004B7E3A" w:rsidRDefault="009F7B71"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2442E2CA" w14:textId="4CD6B0C5" w:rsidR="00656680" w:rsidRPr="00D57B9F"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sectPr w:rsidR="00656680" w:rsidRPr="00D57B9F" w:rsidSect="00D57B9F">
      <w:headerReference w:type="even" r:id="rId9"/>
      <w:headerReference w:type="default" r:id="rId10"/>
      <w:footerReference w:type="even" r:id="rId11"/>
      <w:footerReference w:type="default" r:id="rId12"/>
      <w:headerReference w:type="first" r:id="rId13"/>
      <w:footerReference w:type="first" r:id="rId14"/>
      <w:pgSz w:w="12240" w:h="15840" w:code="1"/>
      <w:pgMar w:top="629" w:right="1797" w:bottom="448" w:left="1797" w:header="720" w:footer="720" w:gutter="0"/>
      <w:pgBorders w:offsetFrom="page">
        <w:top w:val="thickThinSmallGap" w:sz="24" w:space="24" w:color="000000" w:themeColor="text1"/>
        <w:left w:val="thickThinSmallGap" w:sz="24" w:space="24" w:color="000000" w:themeColor="text1"/>
        <w:bottom w:val="thinThickSmallGap" w:sz="24" w:space="24" w:color="000000" w:themeColor="text1"/>
        <w:right w:val="thinThickSmall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8BD1" w14:textId="77777777" w:rsidR="006F1FBA" w:rsidRDefault="006F1FBA">
      <w:r>
        <w:separator/>
      </w:r>
    </w:p>
  </w:endnote>
  <w:endnote w:type="continuationSeparator" w:id="0">
    <w:p w14:paraId="6F1F038A" w14:textId="77777777" w:rsidR="006F1FBA" w:rsidRDefault="006F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429E" w14:textId="77777777" w:rsidR="006F1FBA" w:rsidRDefault="006F1FBA">
      <w:r>
        <w:separator/>
      </w:r>
    </w:p>
  </w:footnote>
  <w:footnote w:type="continuationSeparator" w:id="0">
    <w:p w14:paraId="63159189" w14:textId="77777777" w:rsidR="006F1FBA" w:rsidRDefault="006F1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267116">
    <w:abstractNumId w:val="31"/>
  </w:num>
  <w:num w:numId="2" w16cid:durableId="1413968895">
    <w:abstractNumId w:val="36"/>
  </w:num>
  <w:num w:numId="3" w16cid:durableId="166674061">
    <w:abstractNumId w:val="39"/>
  </w:num>
  <w:num w:numId="4" w16cid:durableId="1766227532">
    <w:abstractNumId w:val="12"/>
  </w:num>
  <w:num w:numId="5" w16cid:durableId="43338518">
    <w:abstractNumId w:val="26"/>
  </w:num>
  <w:num w:numId="6" w16cid:durableId="1078939612">
    <w:abstractNumId w:val="13"/>
  </w:num>
  <w:num w:numId="7" w16cid:durableId="1258638131">
    <w:abstractNumId w:val="3"/>
  </w:num>
  <w:num w:numId="8" w16cid:durableId="2071878215">
    <w:abstractNumId w:val="33"/>
  </w:num>
  <w:num w:numId="9" w16cid:durableId="1250238689">
    <w:abstractNumId w:val="45"/>
  </w:num>
  <w:num w:numId="10" w16cid:durableId="1055785364">
    <w:abstractNumId w:val="23"/>
  </w:num>
  <w:num w:numId="11" w16cid:durableId="1470130562">
    <w:abstractNumId w:val="8"/>
  </w:num>
  <w:num w:numId="12" w16cid:durableId="301426615">
    <w:abstractNumId w:val="29"/>
  </w:num>
  <w:num w:numId="13" w16cid:durableId="1669164541">
    <w:abstractNumId w:val="43"/>
  </w:num>
  <w:num w:numId="14" w16cid:durableId="2075931042">
    <w:abstractNumId w:val="0"/>
  </w:num>
  <w:num w:numId="15" w16cid:durableId="1479109889">
    <w:abstractNumId w:val="16"/>
  </w:num>
  <w:num w:numId="16" w16cid:durableId="1014763895">
    <w:abstractNumId w:val="1"/>
  </w:num>
  <w:num w:numId="17" w16cid:durableId="1966889851">
    <w:abstractNumId w:val="20"/>
  </w:num>
  <w:num w:numId="18" w16cid:durableId="487137240">
    <w:abstractNumId w:val="28"/>
  </w:num>
  <w:num w:numId="19" w16cid:durableId="1931968122">
    <w:abstractNumId w:val="11"/>
  </w:num>
  <w:num w:numId="20" w16cid:durableId="950863640">
    <w:abstractNumId w:val="9"/>
  </w:num>
  <w:num w:numId="21" w16cid:durableId="2089035120">
    <w:abstractNumId w:val="25"/>
  </w:num>
  <w:num w:numId="22" w16cid:durableId="1405033420">
    <w:abstractNumId w:val="14"/>
  </w:num>
  <w:num w:numId="23" w16cid:durableId="1301033830">
    <w:abstractNumId w:val="46"/>
  </w:num>
  <w:num w:numId="24" w16cid:durableId="1329402726">
    <w:abstractNumId w:val="22"/>
  </w:num>
  <w:num w:numId="25" w16cid:durableId="1373916693">
    <w:abstractNumId w:val="19"/>
  </w:num>
  <w:num w:numId="26" w16cid:durableId="99952106">
    <w:abstractNumId w:val="21"/>
  </w:num>
  <w:num w:numId="27" w16cid:durableId="121510106">
    <w:abstractNumId w:val="37"/>
  </w:num>
  <w:num w:numId="28" w16cid:durableId="463275020">
    <w:abstractNumId w:val="41"/>
  </w:num>
  <w:num w:numId="29" w16cid:durableId="694424909">
    <w:abstractNumId w:val="17"/>
  </w:num>
  <w:num w:numId="30" w16cid:durableId="69279750">
    <w:abstractNumId w:val="15"/>
  </w:num>
  <w:num w:numId="31" w16cid:durableId="73356704">
    <w:abstractNumId w:val="4"/>
  </w:num>
  <w:num w:numId="32" w16cid:durableId="511649349">
    <w:abstractNumId w:val="44"/>
  </w:num>
  <w:num w:numId="33" w16cid:durableId="268198308">
    <w:abstractNumId w:val="24"/>
  </w:num>
  <w:num w:numId="34" w16cid:durableId="799763276">
    <w:abstractNumId w:val="6"/>
  </w:num>
  <w:num w:numId="35" w16cid:durableId="19208564">
    <w:abstractNumId w:val="35"/>
  </w:num>
  <w:num w:numId="36" w16cid:durableId="917710519">
    <w:abstractNumId w:val="2"/>
  </w:num>
  <w:num w:numId="37" w16cid:durableId="825510880">
    <w:abstractNumId w:val="10"/>
  </w:num>
  <w:num w:numId="38" w16cid:durableId="149564686">
    <w:abstractNumId w:val="42"/>
  </w:num>
  <w:num w:numId="39" w16cid:durableId="178324530">
    <w:abstractNumId w:val="40"/>
  </w:num>
  <w:num w:numId="40" w16cid:durableId="1596326256">
    <w:abstractNumId w:val="18"/>
  </w:num>
  <w:num w:numId="41" w16cid:durableId="2061902506">
    <w:abstractNumId w:val="34"/>
  </w:num>
  <w:num w:numId="42" w16cid:durableId="1534878025">
    <w:abstractNumId w:val="7"/>
  </w:num>
  <w:num w:numId="43" w16cid:durableId="943342879">
    <w:abstractNumId w:val="5"/>
  </w:num>
  <w:num w:numId="44" w16cid:durableId="1455252579">
    <w:abstractNumId w:val="32"/>
  </w:num>
  <w:num w:numId="45" w16cid:durableId="169026317">
    <w:abstractNumId w:val="27"/>
  </w:num>
  <w:num w:numId="46" w16cid:durableId="127820214">
    <w:abstractNumId w:val="30"/>
  </w:num>
  <w:num w:numId="47" w16cid:durableId="3310284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146E9"/>
    <w:rsid w:val="000258E8"/>
    <w:rsid w:val="00030D7E"/>
    <w:rsid w:val="000416BF"/>
    <w:rsid w:val="000548B8"/>
    <w:rsid w:val="00060B3A"/>
    <w:rsid w:val="0007612E"/>
    <w:rsid w:val="000B26C6"/>
    <w:rsid w:val="000C14E4"/>
    <w:rsid w:val="0011232B"/>
    <w:rsid w:val="00140B32"/>
    <w:rsid w:val="0016252C"/>
    <w:rsid w:val="00170FA3"/>
    <w:rsid w:val="00176754"/>
    <w:rsid w:val="001831DB"/>
    <w:rsid w:val="00194913"/>
    <w:rsid w:val="001C7B08"/>
    <w:rsid w:val="001D35D9"/>
    <w:rsid w:val="0020184C"/>
    <w:rsid w:val="002135A2"/>
    <w:rsid w:val="00225143"/>
    <w:rsid w:val="00227127"/>
    <w:rsid w:val="00234BFE"/>
    <w:rsid w:val="0025410F"/>
    <w:rsid w:val="0027034B"/>
    <w:rsid w:val="0027488E"/>
    <w:rsid w:val="00285933"/>
    <w:rsid w:val="0028792A"/>
    <w:rsid w:val="002927EC"/>
    <w:rsid w:val="002A04D3"/>
    <w:rsid w:val="002C2212"/>
    <w:rsid w:val="002D0060"/>
    <w:rsid w:val="002D326A"/>
    <w:rsid w:val="002D5D6C"/>
    <w:rsid w:val="002E44F8"/>
    <w:rsid w:val="002F5F29"/>
    <w:rsid w:val="003263B5"/>
    <w:rsid w:val="00341D92"/>
    <w:rsid w:val="0034440B"/>
    <w:rsid w:val="00351ED8"/>
    <w:rsid w:val="003641C1"/>
    <w:rsid w:val="003A4F8E"/>
    <w:rsid w:val="003B7322"/>
    <w:rsid w:val="003C6038"/>
    <w:rsid w:val="00402A2C"/>
    <w:rsid w:val="00407F58"/>
    <w:rsid w:val="00417C27"/>
    <w:rsid w:val="004512A4"/>
    <w:rsid w:val="00495DF2"/>
    <w:rsid w:val="00496D55"/>
    <w:rsid w:val="004A3DEC"/>
    <w:rsid w:val="004B7E3A"/>
    <w:rsid w:val="004C4F24"/>
    <w:rsid w:val="004E7A55"/>
    <w:rsid w:val="005070F1"/>
    <w:rsid w:val="00511049"/>
    <w:rsid w:val="00512F9B"/>
    <w:rsid w:val="00525EC5"/>
    <w:rsid w:val="005378D1"/>
    <w:rsid w:val="00585D2A"/>
    <w:rsid w:val="0059335C"/>
    <w:rsid w:val="005E0715"/>
    <w:rsid w:val="005E08B0"/>
    <w:rsid w:val="005E4C1B"/>
    <w:rsid w:val="00605C17"/>
    <w:rsid w:val="006423CB"/>
    <w:rsid w:val="0065249D"/>
    <w:rsid w:val="0065507D"/>
    <w:rsid w:val="00656680"/>
    <w:rsid w:val="00662887"/>
    <w:rsid w:val="00677315"/>
    <w:rsid w:val="00692E6C"/>
    <w:rsid w:val="006A392B"/>
    <w:rsid w:val="006C7D25"/>
    <w:rsid w:val="006D6F24"/>
    <w:rsid w:val="006F1FBA"/>
    <w:rsid w:val="006F756F"/>
    <w:rsid w:val="006F7C0D"/>
    <w:rsid w:val="007436B5"/>
    <w:rsid w:val="00765D63"/>
    <w:rsid w:val="007D2E12"/>
    <w:rsid w:val="008070AE"/>
    <w:rsid w:val="00853F69"/>
    <w:rsid w:val="008648B1"/>
    <w:rsid w:val="00896705"/>
    <w:rsid w:val="00897EE1"/>
    <w:rsid w:val="008B3D18"/>
    <w:rsid w:val="008E7170"/>
    <w:rsid w:val="00975EA6"/>
    <w:rsid w:val="00984EBC"/>
    <w:rsid w:val="00996064"/>
    <w:rsid w:val="009C42EB"/>
    <w:rsid w:val="009D70DF"/>
    <w:rsid w:val="009F7B71"/>
    <w:rsid w:val="00A2157E"/>
    <w:rsid w:val="00A2278B"/>
    <w:rsid w:val="00A24ABD"/>
    <w:rsid w:val="00A56DF6"/>
    <w:rsid w:val="00A712A6"/>
    <w:rsid w:val="00A825CA"/>
    <w:rsid w:val="00AB1672"/>
    <w:rsid w:val="00AB4111"/>
    <w:rsid w:val="00AD73D2"/>
    <w:rsid w:val="00B55619"/>
    <w:rsid w:val="00B64AC2"/>
    <w:rsid w:val="00B67EF8"/>
    <w:rsid w:val="00B76AF3"/>
    <w:rsid w:val="00BA6D2E"/>
    <w:rsid w:val="00BC14D8"/>
    <w:rsid w:val="00BC579C"/>
    <w:rsid w:val="00BE149C"/>
    <w:rsid w:val="00BE6355"/>
    <w:rsid w:val="00BF6464"/>
    <w:rsid w:val="00C1585F"/>
    <w:rsid w:val="00C20AAD"/>
    <w:rsid w:val="00C32BCC"/>
    <w:rsid w:val="00C42297"/>
    <w:rsid w:val="00C50773"/>
    <w:rsid w:val="00C65080"/>
    <w:rsid w:val="00C72C40"/>
    <w:rsid w:val="00C84E88"/>
    <w:rsid w:val="00C8762F"/>
    <w:rsid w:val="00C87CDB"/>
    <w:rsid w:val="00C9219C"/>
    <w:rsid w:val="00CB461B"/>
    <w:rsid w:val="00CB57AE"/>
    <w:rsid w:val="00CF1852"/>
    <w:rsid w:val="00D16D48"/>
    <w:rsid w:val="00D22E3A"/>
    <w:rsid w:val="00D5366D"/>
    <w:rsid w:val="00D57B9F"/>
    <w:rsid w:val="00DF3F2E"/>
    <w:rsid w:val="00E13A1F"/>
    <w:rsid w:val="00E1439F"/>
    <w:rsid w:val="00EC62FE"/>
    <w:rsid w:val="00EC6DB6"/>
    <w:rsid w:val="00EF4FB4"/>
    <w:rsid w:val="00F27CA2"/>
    <w:rsid w:val="00FE2275"/>
    <w:rsid w:val="00FF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avi balan</cp:lastModifiedBy>
  <cp:revision>85</cp:revision>
  <cp:lastPrinted>2021-11-13T08:01:00Z</cp:lastPrinted>
  <dcterms:created xsi:type="dcterms:W3CDTF">2015-07-06T22:11:00Z</dcterms:created>
  <dcterms:modified xsi:type="dcterms:W3CDTF">2024-11-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